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80" w:rsidRPr="002D4A68" w:rsidRDefault="001A21CC" w:rsidP="00DB0032">
      <w:pPr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2D4A68">
        <w:rPr>
          <w:sz w:val="36"/>
          <w:szCs w:val="36"/>
        </w:rPr>
        <w:t xml:space="preserve">      </w:t>
      </w:r>
      <w:r w:rsidRPr="002D4A68">
        <w:rPr>
          <w:rFonts w:ascii="Times New Roman" w:hAnsi="Times New Roman" w:cs="Times New Roman"/>
          <w:sz w:val="36"/>
          <w:szCs w:val="36"/>
        </w:rPr>
        <w:t xml:space="preserve">В соответствии с поручением Президента Российской Федерации </w:t>
      </w:r>
      <w:r w:rsidR="00DB0032" w:rsidRPr="002D4A68">
        <w:rPr>
          <w:rFonts w:ascii="Times New Roman" w:hAnsi="Times New Roman" w:cs="Times New Roman"/>
          <w:sz w:val="36"/>
          <w:szCs w:val="36"/>
        </w:rPr>
        <w:t>1</w:t>
      </w:r>
      <w:r w:rsidR="007B3A33">
        <w:rPr>
          <w:rFonts w:ascii="Times New Roman" w:hAnsi="Times New Roman" w:cs="Times New Roman"/>
          <w:sz w:val="36"/>
          <w:szCs w:val="36"/>
        </w:rPr>
        <w:t>4</w:t>
      </w:r>
      <w:r w:rsidR="00DB0032" w:rsidRPr="002D4A68">
        <w:rPr>
          <w:rFonts w:ascii="Times New Roman" w:hAnsi="Times New Roman" w:cs="Times New Roman"/>
          <w:sz w:val="36"/>
          <w:szCs w:val="36"/>
        </w:rPr>
        <w:t xml:space="preserve"> декабря 20</w:t>
      </w:r>
      <w:r w:rsidR="007B3A33">
        <w:rPr>
          <w:rFonts w:ascii="Times New Roman" w:hAnsi="Times New Roman" w:cs="Times New Roman"/>
          <w:sz w:val="36"/>
          <w:szCs w:val="36"/>
        </w:rPr>
        <w:t>20</w:t>
      </w:r>
      <w:r w:rsidR="00DB0032" w:rsidRPr="002D4A68">
        <w:rPr>
          <w:rFonts w:ascii="Times New Roman" w:hAnsi="Times New Roman" w:cs="Times New Roman"/>
          <w:sz w:val="36"/>
          <w:szCs w:val="36"/>
        </w:rPr>
        <w:t xml:space="preserve"> года </w:t>
      </w:r>
      <w:r w:rsidRPr="002D4A68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2D4A68">
        <w:rPr>
          <w:rFonts w:ascii="Times New Roman" w:hAnsi="Times New Roman" w:cs="Times New Roman"/>
          <w:b/>
          <w:sz w:val="36"/>
          <w:szCs w:val="36"/>
        </w:rPr>
        <w:t>А</w:t>
      </w:r>
      <w:r w:rsidRPr="002D4A68">
        <w:rPr>
          <w:rFonts w:ascii="Times New Roman" w:hAnsi="Times New Roman" w:cs="Times New Roman"/>
          <w:b/>
          <w:sz w:val="36"/>
          <w:szCs w:val="36"/>
        </w:rPr>
        <w:t>дминистрации Новоавачинского сельского поселения  с 12 часов 00 минут до 20 часов 00 минут</w:t>
      </w:r>
      <w:r w:rsidR="00DB0032" w:rsidRPr="002D4A68">
        <w:rPr>
          <w:rFonts w:ascii="Times New Roman" w:hAnsi="Times New Roman" w:cs="Times New Roman"/>
          <w:sz w:val="36"/>
          <w:szCs w:val="36"/>
        </w:rPr>
        <w:t xml:space="preserve"> по К</w:t>
      </w:r>
      <w:r w:rsidRPr="002D4A68">
        <w:rPr>
          <w:rFonts w:ascii="Times New Roman" w:hAnsi="Times New Roman" w:cs="Times New Roman"/>
          <w:sz w:val="36"/>
          <w:szCs w:val="36"/>
        </w:rPr>
        <w:t>амчатскому времени проводится общероссийский день приема граждан.</w:t>
      </w:r>
    </w:p>
    <w:p w:rsidR="001A21CC" w:rsidRPr="002D4A68" w:rsidRDefault="001A21CC" w:rsidP="00DB003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2D4A68">
        <w:rPr>
          <w:rFonts w:ascii="Times New Roman" w:hAnsi="Times New Roman" w:cs="Times New Roman"/>
          <w:b/>
          <w:sz w:val="36"/>
          <w:szCs w:val="36"/>
        </w:rPr>
        <w:t xml:space="preserve">     Личный прием граждан будет проходить по адресу: </w:t>
      </w:r>
      <w:r w:rsidR="00DB0032" w:rsidRPr="002D4A68">
        <w:rPr>
          <w:rFonts w:ascii="Times New Roman" w:hAnsi="Times New Roman" w:cs="Times New Roman"/>
          <w:b/>
          <w:sz w:val="36"/>
          <w:szCs w:val="36"/>
        </w:rPr>
        <w:t xml:space="preserve">Камчатский край, Елизовский район, </w:t>
      </w:r>
      <w:r w:rsidRPr="002D4A68">
        <w:rPr>
          <w:rFonts w:ascii="Times New Roman" w:hAnsi="Times New Roman" w:cs="Times New Roman"/>
          <w:b/>
          <w:sz w:val="36"/>
          <w:szCs w:val="36"/>
        </w:rPr>
        <w:t xml:space="preserve">пос.Новый, </w:t>
      </w:r>
      <w:proofErr w:type="spellStart"/>
      <w:r w:rsidRPr="002D4A68">
        <w:rPr>
          <w:rFonts w:ascii="Times New Roman" w:hAnsi="Times New Roman" w:cs="Times New Roman"/>
          <w:b/>
          <w:sz w:val="36"/>
          <w:szCs w:val="36"/>
        </w:rPr>
        <w:t>ул</w:t>
      </w:r>
      <w:proofErr w:type="gramStart"/>
      <w:r w:rsidRPr="002D4A68">
        <w:rPr>
          <w:rFonts w:ascii="Times New Roman" w:hAnsi="Times New Roman" w:cs="Times New Roman"/>
          <w:b/>
          <w:sz w:val="36"/>
          <w:szCs w:val="36"/>
        </w:rPr>
        <w:t>.М</w:t>
      </w:r>
      <w:proofErr w:type="gramEnd"/>
      <w:r w:rsidRPr="002D4A68">
        <w:rPr>
          <w:rFonts w:ascii="Times New Roman" w:hAnsi="Times New Roman" w:cs="Times New Roman"/>
          <w:b/>
          <w:sz w:val="36"/>
          <w:szCs w:val="36"/>
        </w:rPr>
        <w:t>олодежная</w:t>
      </w:r>
      <w:proofErr w:type="spellEnd"/>
      <w:r w:rsidRPr="002D4A68">
        <w:rPr>
          <w:rFonts w:ascii="Times New Roman" w:hAnsi="Times New Roman" w:cs="Times New Roman"/>
          <w:b/>
          <w:sz w:val="36"/>
          <w:szCs w:val="36"/>
        </w:rPr>
        <w:t>, д.1а.</w:t>
      </w:r>
    </w:p>
    <w:p w:rsidR="001A21CC" w:rsidRPr="002D4A68" w:rsidRDefault="001A21CC" w:rsidP="00DB003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2D4A68">
        <w:rPr>
          <w:rFonts w:ascii="Times New Roman" w:hAnsi="Times New Roman" w:cs="Times New Roman"/>
          <w:sz w:val="36"/>
          <w:szCs w:val="36"/>
        </w:rPr>
        <w:t xml:space="preserve">     Уполномоченные лица администрации Новоавачинского сельского поселения с 12 часов 00 минут до 20 часов 00 минут обеспечивают личный прием граждан, пришедших в администрацию Ново</w:t>
      </w:r>
      <w:r w:rsidR="00DB0032" w:rsidRPr="002D4A68">
        <w:rPr>
          <w:rFonts w:ascii="Times New Roman" w:hAnsi="Times New Roman" w:cs="Times New Roman"/>
          <w:sz w:val="36"/>
          <w:szCs w:val="36"/>
        </w:rPr>
        <w:t xml:space="preserve">авачинского сельского поселения, а так же с согласия заявителя личное обращение в режиме видеосвязи и аудиосвязи к уполномоченным лицам иных органов, в компетенцию которых входит решение поставленных в устном обращении вопросов. </w:t>
      </w:r>
      <w:r w:rsidRPr="002D4A68">
        <w:rPr>
          <w:rFonts w:ascii="Times New Roman" w:hAnsi="Times New Roman" w:cs="Times New Roman"/>
          <w:b/>
          <w:sz w:val="36"/>
          <w:szCs w:val="36"/>
        </w:rPr>
        <w:t xml:space="preserve">Личный прием проводится в порядке живой очереди </w:t>
      </w:r>
      <w:r w:rsidR="007B3A33">
        <w:rPr>
          <w:rFonts w:ascii="Times New Roman" w:hAnsi="Times New Roman" w:cs="Times New Roman"/>
          <w:b/>
          <w:sz w:val="36"/>
          <w:szCs w:val="36"/>
        </w:rPr>
        <w:t xml:space="preserve">и по предварительной записи </w:t>
      </w:r>
      <w:r w:rsidRPr="002D4A68">
        <w:rPr>
          <w:rFonts w:ascii="Times New Roman" w:hAnsi="Times New Roman" w:cs="Times New Roman"/>
          <w:b/>
          <w:sz w:val="36"/>
          <w:szCs w:val="36"/>
        </w:rPr>
        <w:t xml:space="preserve">при </w:t>
      </w:r>
      <w:bookmarkStart w:id="0" w:name="_GoBack"/>
      <w:bookmarkEnd w:id="0"/>
      <w:r w:rsidRPr="002D4A68">
        <w:rPr>
          <w:rFonts w:ascii="Times New Roman" w:hAnsi="Times New Roman" w:cs="Times New Roman"/>
          <w:b/>
          <w:sz w:val="36"/>
          <w:szCs w:val="36"/>
        </w:rPr>
        <w:t>предоставлении документа, удостоверяющего личность (паспорт).</w:t>
      </w:r>
    </w:p>
    <w:p w:rsidR="007D3835" w:rsidRPr="002D4A68" w:rsidRDefault="007D3835" w:rsidP="001A21CC">
      <w:pPr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DB0032" w:rsidRPr="002D4A68" w:rsidRDefault="00DB0032" w:rsidP="00DB0032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  <w:r w:rsidRPr="002D4A68">
        <w:rPr>
          <w:rFonts w:ascii="Times New Roman" w:hAnsi="Times New Roman" w:cs="Times New Roman"/>
          <w:sz w:val="36"/>
          <w:szCs w:val="36"/>
        </w:rPr>
        <w:t>Тел. для справок 8(41531)30216</w:t>
      </w:r>
    </w:p>
    <w:p w:rsidR="00DB0032" w:rsidRPr="002D4A68" w:rsidRDefault="00DB0032" w:rsidP="00DB0032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  <w:r w:rsidRPr="002D4A68">
        <w:rPr>
          <w:rFonts w:ascii="Times New Roman" w:hAnsi="Times New Roman" w:cs="Times New Roman"/>
          <w:sz w:val="36"/>
          <w:szCs w:val="36"/>
        </w:rPr>
        <w:t>Администрация Новоавачинского сельского поселения</w:t>
      </w:r>
    </w:p>
    <w:p w:rsidR="007D3835" w:rsidRPr="002D4A68" w:rsidRDefault="007D3835" w:rsidP="001A21CC">
      <w:pPr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7D3835" w:rsidRDefault="007D3835" w:rsidP="001A21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D3835" w:rsidSect="007D3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662" w:rsidRDefault="00881662" w:rsidP="007D3835">
      <w:pPr>
        <w:spacing w:after="0" w:line="240" w:lineRule="auto"/>
      </w:pPr>
      <w:r>
        <w:separator/>
      </w:r>
    </w:p>
  </w:endnote>
  <w:endnote w:type="continuationSeparator" w:id="0">
    <w:p w:rsidR="00881662" w:rsidRDefault="00881662" w:rsidP="007D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35" w:rsidRDefault="007D38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35" w:rsidRDefault="007D38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35" w:rsidRDefault="007D38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662" w:rsidRDefault="00881662" w:rsidP="007D3835">
      <w:pPr>
        <w:spacing w:after="0" w:line="240" w:lineRule="auto"/>
      </w:pPr>
      <w:r>
        <w:separator/>
      </w:r>
    </w:p>
  </w:footnote>
  <w:footnote w:type="continuationSeparator" w:id="0">
    <w:p w:rsidR="00881662" w:rsidRDefault="00881662" w:rsidP="007D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35" w:rsidRDefault="007D38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35" w:rsidRDefault="007D38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35" w:rsidRDefault="007D38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063C3"/>
    <w:multiLevelType w:val="multilevel"/>
    <w:tmpl w:val="0B9E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A4"/>
    <w:rsid w:val="00004280"/>
    <w:rsid w:val="00010058"/>
    <w:rsid w:val="00135327"/>
    <w:rsid w:val="00194F9A"/>
    <w:rsid w:val="001A21CC"/>
    <w:rsid w:val="001D69E8"/>
    <w:rsid w:val="00207152"/>
    <w:rsid w:val="0021521E"/>
    <w:rsid w:val="002D4A68"/>
    <w:rsid w:val="002E0F01"/>
    <w:rsid w:val="00305552"/>
    <w:rsid w:val="003107FE"/>
    <w:rsid w:val="003A7C4D"/>
    <w:rsid w:val="00481831"/>
    <w:rsid w:val="004C0DC6"/>
    <w:rsid w:val="006E6FB5"/>
    <w:rsid w:val="007128A8"/>
    <w:rsid w:val="007A4A47"/>
    <w:rsid w:val="007B2EDF"/>
    <w:rsid w:val="007B3A33"/>
    <w:rsid w:val="007D3835"/>
    <w:rsid w:val="00845C0D"/>
    <w:rsid w:val="00881662"/>
    <w:rsid w:val="00886966"/>
    <w:rsid w:val="0093752C"/>
    <w:rsid w:val="00952E15"/>
    <w:rsid w:val="009F7F44"/>
    <w:rsid w:val="00A9596D"/>
    <w:rsid w:val="00AF45AA"/>
    <w:rsid w:val="00B7773D"/>
    <w:rsid w:val="00C14899"/>
    <w:rsid w:val="00C77A9E"/>
    <w:rsid w:val="00DB0032"/>
    <w:rsid w:val="00E04C6B"/>
    <w:rsid w:val="00E9415A"/>
    <w:rsid w:val="00F101A4"/>
    <w:rsid w:val="00F3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835"/>
  </w:style>
  <w:style w:type="paragraph" w:styleId="a5">
    <w:name w:val="footer"/>
    <w:basedOn w:val="a"/>
    <w:link w:val="a6"/>
    <w:uiPriority w:val="99"/>
    <w:unhideWhenUsed/>
    <w:rsid w:val="007D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835"/>
  </w:style>
  <w:style w:type="paragraph" w:styleId="a7">
    <w:name w:val="Balloon Text"/>
    <w:basedOn w:val="a"/>
    <w:link w:val="a8"/>
    <w:uiPriority w:val="99"/>
    <w:semiHidden/>
    <w:unhideWhenUsed/>
    <w:rsid w:val="0084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5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835"/>
  </w:style>
  <w:style w:type="paragraph" w:styleId="a5">
    <w:name w:val="footer"/>
    <w:basedOn w:val="a"/>
    <w:link w:val="a6"/>
    <w:uiPriority w:val="99"/>
    <w:unhideWhenUsed/>
    <w:rsid w:val="007D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835"/>
  </w:style>
  <w:style w:type="paragraph" w:styleId="a7">
    <w:name w:val="Balloon Text"/>
    <w:basedOn w:val="a"/>
    <w:link w:val="a8"/>
    <w:uiPriority w:val="99"/>
    <w:semiHidden/>
    <w:unhideWhenUsed/>
    <w:rsid w:val="0084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5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467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73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CCD7E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A10A-EDB9-4DFB-82FA-DE77A379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12-28T20:32:00Z</cp:lastPrinted>
  <dcterms:created xsi:type="dcterms:W3CDTF">2020-11-18T03:40:00Z</dcterms:created>
  <dcterms:modified xsi:type="dcterms:W3CDTF">2020-11-18T03:40:00Z</dcterms:modified>
</cp:coreProperties>
</file>